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AA4CF5">
        <w:trPr>
          <w:cantSplit/>
          <w:trHeight w:val="4158"/>
        </w:trPr>
        <w:tc>
          <w:tcPr>
            <w:tcW w:w="9071" w:type="dxa"/>
            <w:textDirection w:val="tbRlV"/>
          </w:tcPr>
          <w:p w:rsidR="00E35476" w:rsidRPr="0081614B" w:rsidRDefault="00A82B45" w:rsidP="0069126B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4B2D56">
              <w:rPr>
                <w:rFonts w:ascii="新細明體" w:hAnsi="新細明體" w:hint="eastAsia"/>
                <w:sz w:val="32"/>
                <w:szCs w:val="28"/>
              </w:rPr>
              <w:t>３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A16578" w:rsidRPr="00A16578">
              <w:rPr>
                <w:rFonts w:ascii="新細明體" w:hAnsi="新細明體" w:hint="eastAsia"/>
                <w:sz w:val="32"/>
                <w:szCs w:val="28"/>
                <w:eastAsianLayout w:id="1932814080" w:vert="1" w:vertCompress="1"/>
              </w:rPr>
              <w:t>11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E35476" w:rsidRPr="0081614B" w:rsidRDefault="00E35476" w:rsidP="00CD0CE1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261592" w:rsidRDefault="00E35476" w:rsidP="00261592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甲</w:t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本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5105" w:vert="1" w:vertCompress="1"/>
              </w:rPr>
              <w:t>P14</w:t>
            </w:r>
            <w:r w:rsid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5104" w:vert="1" w:vertCompress="1"/>
              </w:rPr>
              <w:t>P16</w:t>
            </w:r>
          </w:p>
          <w:p w:rsidR="00E35476" w:rsidRDefault="00E35476" w:rsidP="00261592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26005F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5107" w:vert="1" w:vertCompress="1"/>
              </w:rPr>
              <w:t>P13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5106" w:vert="1" w:vertCompress="1"/>
              </w:rPr>
              <w:t>P14</w:t>
            </w:r>
          </w:p>
          <w:p w:rsidR="00CF38A8" w:rsidRPr="0081614B" w:rsidRDefault="00CF38A8" w:rsidP="00AD20A3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AD20A3"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792" w:vert="1" w:vertCompress="1"/>
              </w:rPr>
              <w:t>CD2</w:t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24841728" w:vert="1" w:vertCompress="1"/>
              </w:rPr>
              <w:t>9</w:t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4336" w:vert="1" w:vertCompress="1"/>
              </w:rPr>
              <w:t>11</w:t>
            </w:r>
            <w:r w:rsidR="00A16578"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２次</w:t>
            </w:r>
          </w:p>
          <w:p w:rsidR="0081444F" w:rsidRDefault="00CF38A8" w:rsidP="00BE5CCF">
            <w:pPr>
              <w:spacing w:line="540" w:lineRule="exact"/>
              <w:ind w:left="160" w:hangingChars="50" w:hanging="16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背國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4592" w:vert="1" w:vertCompress="1"/>
              </w:rPr>
              <w:t>(4)</w:t>
            </w:r>
            <w:r w:rsidR="006927FC">
              <w:rPr>
                <w:rFonts w:ascii="文鼎標楷注音" w:eastAsia="文鼎標楷注音" w:hAnsi="文鼎標楷注音" w:hint="eastAsia"/>
                <w:sz w:val="32"/>
                <w:szCs w:val="28"/>
              </w:rPr>
              <w:t>課文</w:t>
            </w:r>
            <w:r w:rsid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第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4593" w:vert="1" w:vertCompress="1"/>
              </w:rPr>
              <w:t>2</w:t>
            </w:r>
            <w:r w:rsid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段</w:t>
            </w:r>
          </w:p>
          <w:p w:rsidR="00EF6EAB" w:rsidRPr="0081614B" w:rsidRDefault="00A16578" w:rsidP="00EF6EAB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A16578">
              <w:rPr>
                <w:rFonts w:ascii="文鼎標楷注音" w:eastAsia="文鼎標楷注音" w:hAnsi="文鼎標楷注音"/>
                <w:sz w:val="32"/>
                <w:szCs w:val="28"/>
                <w:eastAsianLayout w:id="1932814848" w:vert="1" w:vertCompress="1"/>
              </w:rPr>
              <w:sym w:font="Wingdings 2" w:char="F06E"/>
            </w:r>
            <w:r w:rsidR="00EF6EAB"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="00591992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EF6EAB" w:rsidRPr="00591992">
              <w:rPr>
                <w:rFonts w:ascii="文鼎標楷注音" w:eastAsia="文鼎標楷注音" w:hAnsi="文鼎標楷注音" w:hint="eastAsia"/>
                <w:sz w:val="32"/>
                <w:szCs w:val="28"/>
                <w:eastAsianLayout w:id="1933752576" w:vert="1" w:vertCompress="1"/>
              </w:rPr>
              <w:t>(1)</w:t>
            </w:r>
          </w:p>
          <w:p w:rsidR="00E35476" w:rsidRPr="0081614B" w:rsidRDefault="00E35476" w:rsidP="007A4F6C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B81D75" w:rsidRDefault="00E35476" w:rsidP="00256B86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A16578" w:rsidRPr="00A16578">
              <w:rPr>
                <w:rFonts w:ascii="新細明體" w:hAnsi="新細明體" w:hint="eastAsia"/>
                <w:sz w:val="32"/>
                <w:szCs w:val="28"/>
                <w:eastAsianLayout w:id="1932815360" w:vert="1" w:vertCompress="1"/>
              </w:rPr>
              <w:t>3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5362" w:vert="1" w:vertCompress="1"/>
              </w:rPr>
              <w:t>15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日</w:t>
            </w:r>
            <w:r w:rsid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(五)自編故事收件截止。</w:t>
            </w:r>
          </w:p>
          <w:p w:rsidR="009A3311" w:rsidRPr="00DC1392" w:rsidRDefault="00B81D75" w:rsidP="00A16578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A16578" w:rsidRPr="00A16578">
              <w:rPr>
                <w:rFonts w:ascii="新細明體" w:hAnsi="新細明體" w:hint="eastAsia"/>
                <w:sz w:val="32"/>
                <w:szCs w:val="28"/>
                <w:eastAsianLayout w:id="1932815360" w:vert="1" w:vertCompress="1"/>
              </w:rPr>
              <w:t>3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="00A16578" w:rsidRPr="00D444C0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6128" w:vert="1" w:vertCompress="1"/>
              </w:rPr>
              <w:t>18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日</w:t>
            </w:r>
            <w:r w:rsid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(一)量身高、體重及視力</w:t>
            </w:r>
            <w:r w:rsidR="00A1525B">
              <w:rPr>
                <w:rFonts w:ascii="文鼎標楷注音" w:eastAsia="文鼎標楷注音" w:hAnsi="文鼎標楷注音" w:hint="eastAsia"/>
                <w:sz w:val="32"/>
                <w:szCs w:val="28"/>
              </w:rPr>
              <w:t>。</w:t>
            </w:r>
          </w:p>
        </w:tc>
        <w:tc>
          <w:tcPr>
            <w:tcW w:w="9071" w:type="dxa"/>
            <w:textDirection w:val="tbRlV"/>
          </w:tcPr>
          <w:p w:rsidR="00A1525B" w:rsidRPr="0081614B" w:rsidRDefault="00A1525B" w:rsidP="00A1525B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>
              <w:rPr>
                <w:rFonts w:ascii="新細明體" w:hAnsi="新細明體" w:hint="eastAsia"/>
                <w:sz w:val="32"/>
                <w:szCs w:val="28"/>
              </w:rPr>
              <w:t>３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A16578">
              <w:rPr>
                <w:rFonts w:ascii="新細明體" w:hAnsi="新細明體" w:hint="eastAsia"/>
                <w:sz w:val="32"/>
                <w:szCs w:val="28"/>
                <w:eastAsianLayout w:id="1932814080" w:vert="1" w:vertCompress="1"/>
              </w:rPr>
              <w:t>11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A1525B" w:rsidRPr="0081614B" w:rsidRDefault="00A1525B" w:rsidP="00A1525B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A1525B" w:rsidRDefault="00A1525B" w:rsidP="00A1525B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甲本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5105" w:vert="1" w:vertCompress="1"/>
              </w:rPr>
              <w:t>P14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5104" w:vert="1" w:vertCompress="1"/>
              </w:rPr>
              <w:t>P16</w:t>
            </w:r>
          </w:p>
          <w:p w:rsidR="00A1525B" w:rsidRDefault="00A1525B" w:rsidP="00A1525B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5107" w:vert="1" w:vertCompress="1"/>
              </w:rPr>
              <w:t>P13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5106" w:vert="1" w:vertCompress="1"/>
              </w:rPr>
              <w:t>P14</w:t>
            </w:r>
          </w:p>
          <w:p w:rsidR="00A1525B" w:rsidRPr="0081614B" w:rsidRDefault="00A1525B" w:rsidP="00A1525B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792" w:vert="1" w:vertCompress="1"/>
              </w:rPr>
              <w:t>CD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  <w:eastAsianLayout w:id="1924841728" w:vert="1" w:vertCompress="1"/>
              </w:rPr>
              <w:t>9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4336" w:vert="1" w:vertCompress="1"/>
              </w:rPr>
              <w:t>11</w:t>
            </w:r>
            <w:r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２次</w:t>
            </w:r>
          </w:p>
          <w:p w:rsidR="00A1525B" w:rsidRDefault="00A1525B" w:rsidP="00A1525B">
            <w:pPr>
              <w:spacing w:line="540" w:lineRule="exact"/>
              <w:ind w:left="160" w:hangingChars="50" w:hanging="16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背國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4592" w:vert="1" w:vertCompress="1"/>
              </w:rPr>
              <w:t>(4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課文第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4593" w:vert="1" w:vertCompress="1"/>
              </w:rPr>
              <w:t>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段</w:t>
            </w:r>
          </w:p>
          <w:p w:rsidR="00A1525B" w:rsidRPr="0081614B" w:rsidRDefault="00A1525B" w:rsidP="00A1525B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A16578">
              <w:rPr>
                <w:rFonts w:ascii="文鼎標楷注音" w:eastAsia="文鼎標楷注音" w:hAnsi="文鼎標楷注音"/>
                <w:sz w:val="32"/>
                <w:szCs w:val="28"/>
                <w:eastAsianLayout w:id="1932814848" w:vert="1" w:vertCompress="1"/>
              </w:rPr>
              <w:sym w:font="Wingdings 2" w:char="F06E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Pr="00591992">
              <w:rPr>
                <w:rFonts w:ascii="文鼎標楷注音" w:eastAsia="文鼎標楷注音" w:hAnsi="文鼎標楷注音" w:hint="eastAsia"/>
                <w:sz w:val="32"/>
                <w:szCs w:val="28"/>
                <w:eastAsianLayout w:id="1933752576" w:vert="1" w:vertCompress="1"/>
              </w:rPr>
              <w:t>(1)</w:t>
            </w:r>
          </w:p>
          <w:p w:rsidR="00A1525B" w:rsidRPr="0081614B" w:rsidRDefault="00A1525B" w:rsidP="00A1525B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A1525B" w:rsidRDefault="00A1525B" w:rsidP="00A1525B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A16578">
              <w:rPr>
                <w:rFonts w:ascii="新細明體" w:hAnsi="新細明體" w:hint="eastAsia"/>
                <w:sz w:val="32"/>
                <w:szCs w:val="28"/>
                <w:eastAsianLayout w:id="1932815360" w:vert="1" w:vertCompress="1"/>
              </w:rPr>
              <w:t>3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5362" w:vert="1" w:vertCompress="1"/>
              </w:rPr>
              <w:t>15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日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(五)自編故事收件截止。</w:t>
            </w:r>
          </w:p>
          <w:p w:rsidR="00E35476" w:rsidRPr="008F6965" w:rsidRDefault="00A1525B" w:rsidP="00A1525B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A16578">
              <w:rPr>
                <w:rFonts w:ascii="新細明體" w:hAnsi="新細明體" w:hint="eastAsia"/>
                <w:sz w:val="32"/>
                <w:szCs w:val="28"/>
                <w:eastAsianLayout w:id="1932815360" w:vert="1" w:vertCompress="1"/>
              </w:rPr>
              <w:t>3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Pr="00D444C0">
              <w:rPr>
                <w:rFonts w:ascii="文鼎標楷注音" w:eastAsia="文鼎標楷注音" w:hAnsi="文鼎標楷注音" w:hint="eastAsia"/>
                <w:sz w:val="32"/>
                <w:szCs w:val="28"/>
                <w:eastAsianLayout w:id="1932816128" w:vert="1" w:vertCompress="1"/>
              </w:rPr>
              <w:t>18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日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(一)量身高、體重及視力。</w:t>
            </w:r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0D4086" w:rsidRPr="00510849" w:rsidRDefault="000D4086" w:rsidP="000D4086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32"/>
              </w:rPr>
            </w:pPr>
            <w:r w:rsidRPr="00510849">
              <w:rPr>
                <w:rFonts w:ascii="書法家中楷體" w:eastAsia="書法家中楷體" w:hAnsi="標楷體" w:hint="eastAsia"/>
                <w:b/>
                <w:sz w:val="32"/>
                <w:szCs w:val="32"/>
              </w:rPr>
              <w:t>親師橋</w:t>
            </w:r>
            <w:r w:rsidRPr="00510849">
              <w:rPr>
                <w:rFonts w:ascii="華康雅風體W3" w:eastAsia="華康雅風體W3" w:hAnsi="標楷體" w:hint="eastAsia"/>
                <w:b/>
                <w:sz w:val="32"/>
                <w:szCs w:val="32"/>
              </w:rPr>
              <w:t>：</w:t>
            </w:r>
          </w:p>
          <w:p w:rsidR="000D4086" w:rsidRPr="00510849" w:rsidRDefault="000D4086" w:rsidP="000D4086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親愛的家長，您好！</w:t>
            </w:r>
          </w:p>
          <w:p w:rsidR="000D4086" w:rsidRDefault="000D4086" w:rsidP="007D11EF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最近國語課及生活課都有提到關於</w:t>
            </w:r>
            <w:r w:rsidR="00C55D4F">
              <w:rPr>
                <w:rFonts w:ascii="標楷體" w:eastAsia="標楷體" w:hAnsi="標楷體" w:hint="eastAsia"/>
                <w:sz w:val="28"/>
                <w:szCs w:val="32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春天</w:t>
            </w:r>
            <w:r w:rsidR="00C55D4F">
              <w:rPr>
                <w:rFonts w:ascii="標楷體" w:eastAsia="標楷體" w:hAnsi="標楷體" w:hint="eastAsia"/>
                <w:sz w:val="28"/>
                <w:szCs w:val="32"/>
              </w:rPr>
              <w:t>」這個主題，在課堂上會提到相關的動植物，如：</w:t>
            </w:r>
            <w:r w:rsidR="00E34497">
              <w:rPr>
                <w:rFonts w:ascii="標楷體" w:eastAsia="標楷體" w:hAnsi="標楷體" w:hint="eastAsia"/>
                <w:sz w:val="28"/>
                <w:szCs w:val="32"/>
              </w:rPr>
              <w:t>杜鵑、</w:t>
            </w:r>
            <w:r w:rsidR="00C55D4F">
              <w:rPr>
                <w:rFonts w:ascii="標楷體" w:eastAsia="標楷體" w:hAnsi="標楷體" w:hint="eastAsia"/>
                <w:sz w:val="28"/>
                <w:szCs w:val="32"/>
              </w:rPr>
              <w:t>木棉花、九重葛、非洲鳳仙花、各種昆蟲、鳥類等等</w:t>
            </w:r>
            <w:r w:rsidR="00E34497">
              <w:rPr>
                <w:rFonts w:ascii="標楷體" w:eastAsia="標楷體" w:hAnsi="標楷體" w:hint="eastAsia"/>
                <w:sz w:val="28"/>
                <w:szCs w:val="32"/>
              </w:rPr>
              <w:t>。師生互動時發現，孩子對於這些是既陌生又熟悉，因為他們好像聽過、看過卻又不確定；或是看過而不知</w:t>
            </w:r>
            <w:r w:rsidR="00EE4E67">
              <w:rPr>
                <w:rFonts w:ascii="標楷體" w:eastAsia="標楷體" w:hAnsi="標楷體" w:hint="eastAsia"/>
                <w:sz w:val="28"/>
                <w:szCs w:val="32"/>
              </w:rPr>
              <w:t>其</w:t>
            </w:r>
            <w:r w:rsidR="00E34497">
              <w:rPr>
                <w:rFonts w:ascii="標楷體" w:eastAsia="標楷體" w:hAnsi="標楷體" w:hint="eastAsia"/>
                <w:sz w:val="28"/>
                <w:szCs w:val="32"/>
              </w:rPr>
              <w:t>名稱</w:t>
            </w:r>
            <w:r w:rsidR="00E34497">
              <w:rPr>
                <w:rFonts w:ascii="標楷體" w:eastAsia="標楷體" w:hAnsi="標楷體"/>
                <w:sz w:val="28"/>
                <w:szCs w:val="32"/>
              </w:rPr>
              <w:t>……</w:t>
            </w:r>
            <w:r w:rsidR="00E34497">
              <w:rPr>
                <w:rFonts w:ascii="標楷體" w:eastAsia="標楷體" w:hAnsi="標楷體" w:hint="eastAsia"/>
                <w:sz w:val="28"/>
                <w:szCs w:val="32"/>
              </w:rPr>
              <w:t>因此課堂上</w:t>
            </w:r>
            <w:r w:rsidR="00920C9B">
              <w:rPr>
                <w:rFonts w:ascii="標楷體" w:eastAsia="標楷體" w:hAnsi="標楷體" w:hint="eastAsia"/>
                <w:sz w:val="28"/>
                <w:szCs w:val="32"/>
              </w:rPr>
              <w:t>透過實物、影片、照片，</w:t>
            </w:r>
            <w:r w:rsidR="00E34497">
              <w:rPr>
                <w:rFonts w:ascii="標楷體" w:eastAsia="標楷體" w:hAnsi="標楷體" w:hint="eastAsia"/>
                <w:sz w:val="28"/>
                <w:szCs w:val="32"/>
              </w:rPr>
              <w:t>盡量帶孩子認識，能帶孩子去看的或撿來給孩子看的也都盡量做到，但</w:t>
            </w:r>
            <w:r w:rsidR="00DE0ECC">
              <w:rPr>
                <w:rFonts w:ascii="標楷體" w:eastAsia="標楷體" w:hAnsi="標楷體" w:hint="eastAsia"/>
                <w:sz w:val="28"/>
                <w:szCs w:val="32"/>
              </w:rPr>
              <w:t>教室裡學得的知識</w:t>
            </w:r>
            <w:r w:rsidR="00E34497">
              <w:rPr>
                <w:rFonts w:ascii="標楷體" w:eastAsia="標楷體" w:hAnsi="標楷體" w:hint="eastAsia"/>
                <w:sz w:val="28"/>
                <w:szCs w:val="32"/>
              </w:rPr>
              <w:t>往往不如孩子自己從大自然中發現春天的美好！如果有時間，家人可以帶著孩子到戶外走走，體會一下春天的美好，也</w:t>
            </w:r>
            <w:r w:rsidR="00DD4F5B">
              <w:rPr>
                <w:rFonts w:ascii="標楷體" w:eastAsia="標楷體" w:hAnsi="標楷體" w:hint="eastAsia"/>
                <w:sz w:val="28"/>
                <w:szCs w:val="32"/>
              </w:rPr>
              <w:t>藉機培養</w:t>
            </w:r>
            <w:r w:rsidR="00E34497">
              <w:rPr>
                <w:rFonts w:ascii="標楷體" w:eastAsia="標楷體" w:hAnsi="標楷體" w:hint="eastAsia"/>
                <w:sz w:val="28"/>
                <w:szCs w:val="32"/>
              </w:rPr>
              <w:t>觀察</w:t>
            </w:r>
            <w:r w:rsidR="00DD4F5B">
              <w:rPr>
                <w:rFonts w:ascii="標楷體" w:eastAsia="標楷體" w:hAnsi="標楷體" w:hint="eastAsia"/>
                <w:sz w:val="28"/>
                <w:szCs w:val="32"/>
              </w:rPr>
              <w:t>力</w:t>
            </w:r>
            <w:r w:rsidR="00E34497">
              <w:rPr>
                <w:rFonts w:ascii="標楷體" w:eastAsia="標楷體" w:hAnsi="標楷體" w:hint="eastAsia"/>
                <w:sz w:val="28"/>
                <w:szCs w:val="32"/>
              </w:rPr>
              <w:t>，讓孩子對生長的環境更有感覺。</w:t>
            </w:r>
          </w:p>
          <w:p w:rsidR="00E34497" w:rsidRPr="00E437B7" w:rsidRDefault="00AD77DA" w:rsidP="007D11EF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上週</w:t>
            </w:r>
            <w:r w:rsidR="0003375F">
              <w:rPr>
                <w:rFonts w:ascii="標楷體" w:eastAsia="標楷體" w:hAnsi="標楷體" w:hint="eastAsia"/>
                <w:sz w:val="28"/>
                <w:szCs w:val="32"/>
              </w:rPr>
              <w:t>與大家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分享關於「責任」</w:t>
            </w:r>
            <w:r w:rsidR="002A0903">
              <w:rPr>
                <w:rFonts w:ascii="標楷體" w:eastAsia="標楷體" w:hAnsi="標楷體" w:hint="eastAsia"/>
                <w:sz w:val="28"/>
                <w:szCs w:val="32"/>
              </w:rPr>
              <w:t>的文章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，</w:t>
            </w:r>
            <w:r w:rsidR="00C30545">
              <w:rPr>
                <w:rFonts w:ascii="標楷體" w:eastAsia="標楷體" w:hAnsi="標楷體" w:hint="eastAsia"/>
                <w:sz w:val="28"/>
                <w:szCs w:val="32"/>
              </w:rPr>
              <w:t>不知道爸爸媽媽們有什麼想法？因為最近剛好班上常有人忘了帶功課、課本；東西拿一拿就忘了放到哪去了；對於每天的打掃工作會鬆懈而隨意做</w:t>
            </w:r>
            <w:r w:rsidR="00C30545">
              <w:rPr>
                <w:rFonts w:ascii="標楷體" w:eastAsia="標楷體" w:hAnsi="標楷體"/>
                <w:sz w:val="28"/>
                <w:szCs w:val="32"/>
              </w:rPr>
              <w:t>……</w:t>
            </w:r>
            <w:r w:rsidR="00C30545">
              <w:rPr>
                <w:rFonts w:ascii="標楷體" w:eastAsia="標楷體" w:hAnsi="標楷體" w:hint="eastAsia"/>
                <w:sz w:val="28"/>
                <w:szCs w:val="32"/>
              </w:rPr>
              <w:t>諸如此類看似小事，但我們其實是很想他們從小地方就能有認真對待的態度。</w:t>
            </w:r>
            <w:r w:rsidR="001E7E48">
              <w:rPr>
                <w:rFonts w:ascii="標楷體" w:eastAsia="標楷體" w:hAnsi="標楷體" w:hint="eastAsia"/>
                <w:sz w:val="28"/>
                <w:szCs w:val="32"/>
              </w:rPr>
              <w:t>關於忘了帶東西，我想這是放手讓孩子自己來初始會有的情形，有時是沒有方法，有時</w:t>
            </w:r>
            <w:r w:rsidR="00DE0ECC">
              <w:rPr>
                <w:rFonts w:ascii="標楷體" w:eastAsia="標楷體" w:hAnsi="標楷體" w:hint="eastAsia"/>
                <w:sz w:val="28"/>
                <w:szCs w:val="32"/>
              </w:rPr>
              <w:t>是因</w:t>
            </w:r>
            <w:r w:rsidR="001E7E48">
              <w:rPr>
                <w:rFonts w:ascii="標楷體" w:eastAsia="標楷體" w:hAnsi="標楷體" w:hint="eastAsia"/>
                <w:sz w:val="28"/>
                <w:szCs w:val="32"/>
              </w:rPr>
              <w:t>態度不夠嚴謹，不知道忘東忘西而引起不便是不好的，面對這樣的情況，我們可以引導方法，培養他們要有正確的態度即可。但是關於日常該負的責任而沒有做到，如：主動寫功課、完成該做的家事或份內事，</w:t>
            </w:r>
            <w:r w:rsidR="00F3220B">
              <w:rPr>
                <w:rFonts w:ascii="標楷體" w:eastAsia="標楷體" w:hAnsi="標楷體" w:hint="eastAsia"/>
                <w:sz w:val="28"/>
                <w:szCs w:val="32"/>
              </w:rPr>
              <w:t>這些我們認為他們「應該」知道而且「應該」要做到的事，</w:t>
            </w:r>
            <w:r w:rsidR="001E7E48">
              <w:rPr>
                <w:rFonts w:ascii="標楷體" w:eastAsia="標楷體" w:hAnsi="標楷體" w:hint="eastAsia"/>
                <w:sz w:val="28"/>
                <w:szCs w:val="32"/>
              </w:rPr>
              <w:t>我們似乎就很難避免責備或碎碎念了！</w:t>
            </w:r>
            <w:r w:rsidR="00773B9E">
              <w:rPr>
                <w:rFonts w:ascii="標楷體" w:eastAsia="標楷體" w:hAnsi="標楷體" w:hint="eastAsia"/>
                <w:sz w:val="28"/>
                <w:szCs w:val="32"/>
              </w:rPr>
              <w:t>其實，仔細想一想，</w:t>
            </w:r>
            <w:r w:rsidR="009801F2">
              <w:rPr>
                <w:rFonts w:ascii="標楷體" w:eastAsia="標楷體" w:hAnsi="標楷體" w:hint="eastAsia"/>
                <w:sz w:val="28"/>
                <w:szCs w:val="32"/>
              </w:rPr>
              <w:t>人都</w:t>
            </w:r>
            <w:r w:rsidR="00773B9E">
              <w:rPr>
                <w:rFonts w:ascii="標楷體" w:eastAsia="標楷體" w:hAnsi="標楷體" w:hint="eastAsia"/>
                <w:sz w:val="28"/>
                <w:szCs w:val="32"/>
              </w:rPr>
              <w:t>有惰性，面對每天的例行事務也會有想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逃避或偷懶一下的念頭，更何況是孩子們</w:t>
            </w:r>
            <w:r w:rsidR="00DE0ECC">
              <w:rPr>
                <w:rFonts w:ascii="標楷體" w:eastAsia="標楷體" w:hAnsi="標楷體" w:hint="eastAsia"/>
                <w:sz w:val="28"/>
                <w:szCs w:val="32"/>
              </w:rPr>
              <w:t>！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所以用「鼓勵」代替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「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責備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」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，用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「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肯定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」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代替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「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碎碎念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」</w:t>
            </w:r>
            <w:r w:rsidR="007D11EF">
              <w:rPr>
                <w:rFonts w:ascii="標楷體" w:eastAsia="標楷體" w:hAnsi="標楷體" w:hint="eastAsia"/>
                <w:sz w:val="28"/>
                <w:szCs w:val="32"/>
              </w:rPr>
              <w:t>，時時感謝孩子為自己或為家人盡的那一份責任，會是讓他們持續下去的最大動力！</w:t>
            </w:r>
          </w:p>
          <w:p w:rsidR="00E35476" w:rsidRPr="00A00829" w:rsidRDefault="000D4086" w:rsidP="007D11EF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                                 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王</w:t>
            </w:r>
            <w:r w:rsidRPr="0051084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108.</w:t>
            </w:r>
            <w:r w:rsidR="004F59B3">
              <w:rPr>
                <w:rFonts w:ascii="標楷體" w:eastAsia="標楷體" w:hAnsi="標楷體" w:hint="eastAsia"/>
                <w:sz w:val="28"/>
                <w:szCs w:val="32"/>
              </w:rPr>
              <w:t>03.11</w:t>
            </w:r>
          </w:p>
        </w:tc>
        <w:tc>
          <w:tcPr>
            <w:tcW w:w="9071" w:type="dxa"/>
            <w:textDirection w:val="tbRlV"/>
          </w:tcPr>
          <w:p w:rsidR="00A1525B" w:rsidRPr="00510849" w:rsidRDefault="00A1525B" w:rsidP="00A1525B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32"/>
              </w:rPr>
            </w:pPr>
            <w:r w:rsidRPr="00510849">
              <w:rPr>
                <w:rFonts w:ascii="書法家中楷體" w:eastAsia="書法家中楷體" w:hAnsi="標楷體" w:hint="eastAsia"/>
                <w:b/>
                <w:sz w:val="32"/>
                <w:szCs w:val="32"/>
              </w:rPr>
              <w:t>親師橋</w:t>
            </w:r>
            <w:r w:rsidRPr="00510849">
              <w:rPr>
                <w:rFonts w:ascii="華康雅風體W3" w:eastAsia="華康雅風體W3" w:hAnsi="標楷體" w:hint="eastAsia"/>
                <w:b/>
                <w:sz w:val="32"/>
                <w:szCs w:val="32"/>
              </w:rPr>
              <w:t>：</w:t>
            </w:r>
          </w:p>
          <w:p w:rsidR="00A1525B" w:rsidRPr="00510849" w:rsidRDefault="00A1525B" w:rsidP="00A1525B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親愛的家長，您好！</w:t>
            </w:r>
          </w:p>
          <w:p w:rsidR="00A1525B" w:rsidRDefault="00A1525B" w:rsidP="00A1525B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最近國語課及生活課都有提到關於「春天」這個主題，在課堂上會提到相關的動植物，如：杜鵑、木棉花、九重葛、非洲鳳仙花、各種昆蟲、鳥類等等。師生互動時發現，孩子對於這些是既陌生又熟悉，因為他們好像聽過、看過卻又不確定；或是看過而不知其名稱</w:t>
            </w:r>
            <w:r>
              <w:rPr>
                <w:rFonts w:ascii="標楷體" w:eastAsia="標楷體" w:hAnsi="標楷體"/>
                <w:sz w:val="28"/>
                <w:szCs w:val="32"/>
              </w:rPr>
              <w:t>……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因此課堂上透過實物、影片、照片，盡量帶孩子認識，能帶孩子去看的或撿來給孩子看的也都盡量做到，但教室裡學得的知識往往不如孩子自己從大自然中發現春天的美好！如果有時間，家人可以帶著孩子到戶外走走，體會一下春天的美好，也藉機培養觀察力，讓孩子對生長的環境更有感覺。</w:t>
            </w:r>
          </w:p>
          <w:p w:rsidR="00A1525B" w:rsidRPr="00E437B7" w:rsidRDefault="00A1525B" w:rsidP="00A1525B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上週與大家分享關於「責任」的文章，不知道爸爸媽媽們有什麼想法？因為最近剛好班上常有人忘了帶功課、課本；東西拿一拿就忘了放到哪去了；對於每天的打掃工作會鬆懈而隨意做</w:t>
            </w:r>
            <w:r>
              <w:rPr>
                <w:rFonts w:ascii="標楷體" w:eastAsia="標楷體" w:hAnsi="標楷體"/>
                <w:sz w:val="28"/>
                <w:szCs w:val="32"/>
              </w:rPr>
              <w:t>……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諸如此類看似小事，但我們其實是很想他們從小地方就能有認真對待的態度。關於忘了帶東西，我想這是放手讓孩子自己來初始會有的情形，有時是沒有方法，有時是因態度不夠嚴謹，不知道忘東忘西而引起不便是不好的，面對這樣的情況，我們可以引導方法，培養他們要有正確的態度即可。但是關於日常該負的責任而沒有做到，如：主動寫功課、完成該做的家事或份內事，這些我們認為他們「應該」知道而且「應該」要做到的事，我們似乎就很難避免責備或碎碎念了！其實，仔細想一想，人都有惰性，面對每天的例行事務也會有想逃避或偷懶一下的念頭，更何況是孩子們！所以用「鼓勵」代替「責備」，用「肯定」代替「碎碎念」，時時感謝孩子為自己或為家人盡的那一份責任，會是讓他們持續下去的最大動力！</w:t>
            </w:r>
          </w:p>
          <w:p w:rsidR="00E35476" w:rsidRPr="00D52ECB" w:rsidRDefault="00A1525B" w:rsidP="00A1525B">
            <w:pPr>
              <w:spacing w:line="380" w:lineRule="exact"/>
              <w:ind w:leftChars="50" w:left="120" w:right="113" w:firstLineChars="200" w:firstLine="560"/>
              <w:jc w:val="righ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                                 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王</w:t>
            </w:r>
            <w:r w:rsidRPr="0051084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108.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3.11</w:t>
            </w:r>
            <w:bookmarkStart w:id="0" w:name="_GoBack"/>
            <w:bookmarkEnd w:id="0"/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11" w:rsidRDefault="002B3611" w:rsidP="00655109">
      <w:r>
        <w:separator/>
      </w:r>
    </w:p>
  </w:endnote>
  <w:endnote w:type="continuationSeparator" w:id="0">
    <w:p w:rsidR="002B3611" w:rsidRDefault="002B3611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11" w:rsidRDefault="002B3611" w:rsidP="00655109">
      <w:r>
        <w:separator/>
      </w:r>
    </w:p>
  </w:footnote>
  <w:footnote w:type="continuationSeparator" w:id="0">
    <w:p w:rsidR="002B3611" w:rsidRDefault="002B3611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482959"/>
    <w:multiLevelType w:val="hybridMultilevel"/>
    <w:tmpl w:val="6AB64D96"/>
    <w:lvl w:ilvl="0" w:tplc="DE5AC3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13D2"/>
    <w:rsid w:val="000021C3"/>
    <w:rsid w:val="0001111B"/>
    <w:rsid w:val="00013202"/>
    <w:rsid w:val="00017EE1"/>
    <w:rsid w:val="00027079"/>
    <w:rsid w:val="00027C56"/>
    <w:rsid w:val="0003375F"/>
    <w:rsid w:val="000422CE"/>
    <w:rsid w:val="00050353"/>
    <w:rsid w:val="00053A34"/>
    <w:rsid w:val="00063D49"/>
    <w:rsid w:val="00071BB4"/>
    <w:rsid w:val="0008010F"/>
    <w:rsid w:val="000868F2"/>
    <w:rsid w:val="000A4B30"/>
    <w:rsid w:val="000B1639"/>
    <w:rsid w:val="000B41A6"/>
    <w:rsid w:val="000B4528"/>
    <w:rsid w:val="000C0CD6"/>
    <w:rsid w:val="000C3331"/>
    <w:rsid w:val="000C3BD6"/>
    <w:rsid w:val="000C75E4"/>
    <w:rsid w:val="000D4086"/>
    <w:rsid w:val="000D6735"/>
    <w:rsid w:val="000E7AA1"/>
    <w:rsid w:val="000F2FCF"/>
    <w:rsid w:val="000F52C5"/>
    <w:rsid w:val="000F5B74"/>
    <w:rsid w:val="000F71DF"/>
    <w:rsid w:val="00100BAB"/>
    <w:rsid w:val="00104357"/>
    <w:rsid w:val="00106487"/>
    <w:rsid w:val="00114064"/>
    <w:rsid w:val="001159E4"/>
    <w:rsid w:val="001210F5"/>
    <w:rsid w:val="00122BAC"/>
    <w:rsid w:val="00123406"/>
    <w:rsid w:val="00125E0A"/>
    <w:rsid w:val="00127AB9"/>
    <w:rsid w:val="00130210"/>
    <w:rsid w:val="00130A3C"/>
    <w:rsid w:val="001511DC"/>
    <w:rsid w:val="00154C9D"/>
    <w:rsid w:val="00165B09"/>
    <w:rsid w:val="0016681B"/>
    <w:rsid w:val="001717EF"/>
    <w:rsid w:val="00173DED"/>
    <w:rsid w:val="00185A9A"/>
    <w:rsid w:val="001A1066"/>
    <w:rsid w:val="001B7504"/>
    <w:rsid w:val="001C4B7E"/>
    <w:rsid w:val="001D358A"/>
    <w:rsid w:val="001D4F65"/>
    <w:rsid w:val="001E09A8"/>
    <w:rsid w:val="001E3748"/>
    <w:rsid w:val="001E67DA"/>
    <w:rsid w:val="001E6EFD"/>
    <w:rsid w:val="001E7118"/>
    <w:rsid w:val="001E7E48"/>
    <w:rsid w:val="001F4F32"/>
    <w:rsid w:val="001F5290"/>
    <w:rsid w:val="002050EC"/>
    <w:rsid w:val="002065FF"/>
    <w:rsid w:val="002111B6"/>
    <w:rsid w:val="00215AAB"/>
    <w:rsid w:val="00217360"/>
    <w:rsid w:val="00222664"/>
    <w:rsid w:val="0022356D"/>
    <w:rsid w:val="002250B1"/>
    <w:rsid w:val="00226975"/>
    <w:rsid w:val="00231A95"/>
    <w:rsid w:val="00233B69"/>
    <w:rsid w:val="00234030"/>
    <w:rsid w:val="00234ACB"/>
    <w:rsid w:val="002363A8"/>
    <w:rsid w:val="00240EA1"/>
    <w:rsid w:val="00240F5B"/>
    <w:rsid w:val="00254592"/>
    <w:rsid w:val="00255547"/>
    <w:rsid w:val="00256B86"/>
    <w:rsid w:val="0026005F"/>
    <w:rsid w:val="00261592"/>
    <w:rsid w:val="00264DA7"/>
    <w:rsid w:val="002665A7"/>
    <w:rsid w:val="0027548F"/>
    <w:rsid w:val="00296C8B"/>
    <w:rsid w:val="00297FA3"/>
    <w:rsid w:val="002A0153"/>
    <w:rsid w:val="002A050D"/>
    <w:rsid w:val="002A0903"/>
    <w:rsid w:val="002A14C5"/>
    <w:rsid w:val="002A1AED"/>
    <w:rsid w:val="002B3611"/>
    <w:rsid w:val="002B47B7"/>
    <w:rsid w:val="002C27AA"/>
    <w:rsid w:val="002D436B"/>
    <w:rsid w:val="002F352B"/>
    <w:rsid w:val="002F7C1A"/>
    <w:rsid w:val="003025C8"/>
    <w:rsid w:val="00305731"/>
    <w:rsid w:val="003113DE"/>
    <w:rsid w:val="00316D10"/>
    <w:rsid w:val="00322780"/>
    <w:rsid w:val="003228E5"/>
    <w:rsid w:val="00333107"/>
    <w:rsid w:val="0033442A"/>
    <w:rsid w:val="003573B2"/>
    <w:rsid w:val="0036138A"/>
    <w:rsid w:val="0036346F"/>
    <w:rsid w:val="00373EDC"/>
    <w:rsid w:val="0038115F"/>
    <w:rsid w:val="00395B0C"/>
    <w:rsid w:val="003A1834"/>
    <w:rsid w:val="003A7973"/>
    <w:rsid w:val="003B0D7C"/>
    <w:rsid w:val="003B12BE"/>
    <w:rsid w:val="003B625F"/>
    <w:rsid w:val="003C007A"/>
    <w:rsid w:val="003C6D28"/>
    <w:rsid w:val="003C70E9"/>
    <w:rsid w:val="003C7218"/>
    <w:rsid w:val="003D49BD"/>
    <w:rsid w:val="003E6215"/>
    <w:rsid w:val="00402031"/>
    <w:rsid w:val="0040336C"/>
    <w:rsid w:val="00407079"/>
    <w:rsid w:val="00414316"/>
    <w:rsid w:val="00415AAD"/>
    <w:rsid w:val="00416A2A"/>
    <w:rsid w:val="00421947"/>
    <w:rsid w:val="00425335"/>
    <w:rsid w:val="00430401"/>
    <w:rsid w:val="004310D0"/>
    <w:rsid w:val="0043140B"/>
    <w:rsid w:val="00432867"/>
    <w:rsid w:val="00433980"/>
    <w:rsid w:val="00440831"/>
    <w:rsid w:val="00445C75"/>
    <w:rsid w:val="00451716"/>
    <w:rsid w:val="00455F65"/>
    <w:rsid w:val="00460D63"/>
    <w:rsid w:val="00471B54"/>
    <w:rsid w:val="00474088"/>
    <w:rsid w:val="004905F5"/>
    <w:rsid w:val="004A2D5E"/>
    <w:rsid w:val="004A53F8"/>
    <w:rsid w:val="004A79E4"/>
    <w:rsid w:val="004B0624"/>
    <w:rsid w:val="004B2D56"/>
    <w:rsid w:val="004B4CA6"/>
    <w:rsid w:val="004B7D2F"/>
    <w:rsid w:val="004C4151"/>
    <w:rsid w:val="004D134D"/>
    <w:rsid w:val="004D3F10"/>
    <w:rsid w:val="004D5D32"/>
    <w:rsid w:val="004F32E2"/>
    <w:rsid w:val="004F59B3"/>
    <w:rsid w:val="004F5C63"/>
    <w:rsid w:val="004F6E5E"/>
    <w:rsid w:val="00505B5E"/>
    <w:rsid w:val="00510849"/>
    <w:rsid w:val="00511F2D"/>
    <w:rsid w:val="00512709"/>
    <w:rsid w:val="00515F93"/>
    <w:rsid w:val="00516C5D"/>
    <w:rsid w:val="0052698F"/>
    <w:rsid w:val="00527E21"/>
    <w:rsid w:val="0053131A"/>
    <w:rsid w:val="00532803"/>
    <w:rsid w:val="00535E52"/>
    <w:rsid w:val="00542CD9"/>
    <w:rsid w:val="00551B63"/>
    <w:rsid w:val="00554578"/>
    <w:rsid w:val="00555CED"/>
    <w:rsid w:val="00557554"/>
    <w:rsid w:val="0056068A"/>
    <w:rsid w:val="00564B35"/>
    <w:rsid w:val="005736FD"/>
    <w:rsid w:val="00576D4E"/>
    <w:rsid w:val="00590ED9"/>
    <w:rsid w:val="00591992"/>
    <w:rsid w:val="0059554D"/>
    <w:rsid w:val="00596A11"/>
    <w:rsid w:val="005A2356"/>
    <w:rsid w:val="005B47BD"/>
    <w:rsid w:val="005B560C"/>
    <w:rsid w:val="005C3BF9"/>
    <w:rsid w:val="005C47A8"/>
    <w:rsid w:val="005D2501"/>
    <w:rsid w:val="005D6B5B"/>
    <w:rsid w:val="005D76C7"/>
    <w:rsid w:val="005E1445"/>
    <w:rsid w:val="005E6625"/>
    <w:rsid w:val="005E68DF"/>
    <w:rsid w:val="005F20E3"/>
    <w:rsid w:val="005F7DF3"/>
    <w:rsid w:val="00604DBB"/>
    <w:rsid w:val="006201A9"/>
    <w:rsid w:val="0062074B"/>
    <w:rsid w:val="00623D23"/>
    <w:rsid w:val="0062799D"/>
    <w:rsid w:val="006308CC"/>
    <w:rsid w:val="00637FB9"/>
    <w:rsid w:val="00642420"/>
    <w:rsid w:val="00642A13"/>
    <w:rsid w:val="006448F1"/>
    <w:rsid w:val="00655109"/>
    <w:rsid w:val="006635A3"/>
    <w:rsid w:val="00664125"/>
    <w:rsid w:val="00666B0D"/>
    <w:rsid w:val="00673A4C"/>
    <w:rsid w:val="00676368"/>
    <w:rsid w:val="0069126B"/>
    <w:rsid w:val="006927FC"/>
    <w:rsid w:val="00693442"/>
    <w:rsid w:val="00693CAC"/>
    <w:rsid w:val="006A4AA1"/>
    <w:rsid w:val="006B5A9B"/>
    <w:rsid w:val="006C04AD"/>
    <w:rsid w:val="006C0F7F"/>
    <w:rsid w:val="006C5609"/>
    <w:rsid w:val="006C77D9"/>
    <w:rsid w:val="006D1F0E"/>
    <w:rsid w:val="006E50EB"/>
    <w:rsid w:val="006F1B1F"/>
    <w:rsid w:val="00700F40"/>
    <w:rsid w:val="007216D6"/>
    <w:rsid w:val="0073100D"/>
    <w:rsid w:val="00735F8F"/>
    <w:rsid w:val="00740DBE"/>
    <w:rsid w:val="00751E04"/>
    <w:rsid w:val="00753B22"/>
    <w:rsid w:val="00754E42"/>
    <w:rsid w:val="00773B9E"/>
    <w:rsid w:val="00781E34"/>
    <w:rsid w:val="00790B44"/>
    <w:rsid w:val="007A1A84"/>
    <w:rsid w:val="007A4F6C"/>
    <w:rsid w:val="007B41E5"/>
    <w:rsid w:val="007B77CF"/>
    <w:rsid w:val="007C4913"/>
    <w:rsid w:val="007D11EF"/>
    <w:rsid w:val="007D4AB9"/>
    <w:rsid w:val="007D557B"/>
    <w:rsid w:val="007D6D86"/>
    <w:rsid w:val="007E7643"/>
    <w:rsid w:val="007E76D9"/>
    <w:rsid w:val="007F23DE"/>
    <w:rsid w:val="007F3BB8"/>
    <w:rsid w:val="007F4759"/>
    <w:rsid w:val="007F4AE7"/>
    <w:rsid w:val="007F5930"/>
    <w:rsid w:val="00805E99"/>
    <w:rsid w:val="00810B9B"/>
    <w:rsid w:val="008118E3"/>
    <w:rsid w:val="0081444F"/>
    <w:rsid w:val="0081614B"/>
    <w:rsid w:val="008219A1"/>
    <w:rsid w:val="00823266"/>
    <w:rsid w:val="00823B99"/>
    <w:rsid w:val="008250F2"/>
    <w:rsid w:val="0082590F"/>
    <w:rsid w:val="00827068"/>
    <w:rsid w:val="008307E4"/>
    <w:rsid w:val="0083116C"/>
    <w:rsid w:val="00832EB7"/>
    <w:rsid w:val="00836810"/>
    <w:rsid w:val="008368DE"/>
    <w:rsid w:val="0083733A"/>
    <w:rsid w:val="008470B6"/>
    <w:rsid w:val="0085110D"/>
    <w:rsid w:val="008536BB"/>
    <w:rsid w:val="00860255"/>
    <w:rsid w:val="00861EF2"/>
    <w:rsid w:val="008758D3"/>
    <w:rsid w:val="008758EE"/>
    <w:rsid w:val="00877BE8"/>
    <w:rsid w:val="00877EF5"/>
    <w:rsid w:val="00885D34"/>
    <w:rsid w:val="00887B52"/>
    <w:rsid w:val="00887C0F"/>
    <w:rsid w:val="00887EA1"/>
    <w:rsid w:val="00890194"/>
    <w:rsid w:val="008903BA"/>
    <w:rsid w:val="00890905"/>
    <w:rsid w:val="00892EFF"/>
    <w:rsid w:val="00893604"/>
    <w:rsid w:val="008943AB"/>
    <w:rsid w:val="00895FD0"/>
    <w:rsid w:val="008A5576"/>
    <w:rsid w:val="008B48DC"/>
    <w:rsid w:val="008B68A0"/>
    <w:rsid w:val="008B78F3"/>
    <w:rsid w:val="008C690A"/>
    <w:rsid w:val="008D2391"/>
    <w:rsid w:val="008E3E5E"/>
    <w:rsid w:val="008E423D"/>
    <w:rsid w:val="008E5CE8"/>
    <w:rsid w:val="008E5E4F"/>
    <w:rsid w:val="008F6965"/>
    <w:rsid w:val="00902C1A"/>
    <w:rsid w:val="009039A6"/>
    <w:rsid w:val="0090649F"/>
    <w:rsid w:val="009123E2"/>
    <w:rsid w:val="00920C9B"/>
    <w:rsid w:val="00920FAD"/>
    <w:rsid w:val="0092525C"/>
    <w:rsid w:val="00934D53"/>
    <w:rsid w:val="009361FE"/>
    <w:rsid w:val="00937A22"/>
    <w:rsid w:val="00944FFA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01F2"/>
    <w:rsid w:val="0098759C"/>
    <w:rsid w:val="009944B6"/>
    <w:rsid w:val="00996F11"/>
    <w:rsid w:val="0099745C"/>
    <w:rsid w:val="00997DC4"/>
    <w:rsid w:val="009A3311"/>
    <w:rsid w:val="009A684D"/>
    <w:rsid w:val="009A74DB"/>
    <w:rsid w:val="009B640E"/>
    <w:rsid w:val="009C1C93"/>
    <w:rsid w:val="009D14AA"/>
    <w:rsid w:val="009D299F"/>
    <w:rsid w:val="009D7ACC"/>
    <w:rsid w:val="009E354F"/>
    <w:rsid w:val="009E42E1"/>
    <w:rsid w:val="009E5B9A"/>
    <w:rsid w:val="009F6AB2"/>
    <w:rsid w:val="009F78C9"/>
    <w:rsid w:val="00A00829"/>
    <w:rsid w:val="00A049DC"/>
    <w:rsid w:val="00A1525B"/>
    <w:rsid w:val="00A16578"/>
    <w:rsid w:val="00A246CE"/>
    <w:rsid w:val="00A262E6"/>
    <w:rsid w:val="00A26338"/>
    <w:rsid w:val="00A26DF5"/>
    <w:rsid w:val="00A31F79"/>
    <w:rsid w:val="00A375AE"/>
    <w:rsid w:val="00A42108"/>
    <w:rsid w:val="00A439F0"/>
    <w:rsid w:val="00A5544B"/>
    <w:rsid w:val="00A562B8"/>
    <w:rsid w:val="00A57CDF"/>
    <w:rsid w:val="00A61080"/>
    <w:rsid w:val="00A6166C"/>
    <w:rsid w:val="00A625AC"/>
    <w:rsid w:val="00A65184"/>
    <w:rsid w:val="00A658BB"/>
    <w:rsid w:val="00A7686E"/>
    <w:rsid w:val="00A82B45"/>
    <w:rsid w:val="00A865BA"/>
    <w:rsid w:val="00A87A89"/>
    <w:rsid w:val="00A92BD0"/>
    <w:rsid w:val="00A9313D"/>
    <w:rsid w:val="00A96BB5"/>
    <w:rsid w:val="00AA263D"/>
    <w:rsid w:val="00AA34E4"/>
    <w:rsid w:val="00AA4CF5"/>
    <w:rsid w:val="00AA5DB5"/>
    <w:rsid w:val="00AB0B53"/>
    <w:rsid w:val="00AB4301"/>
    <w:rsid w:val="00AB767D"/>
    <w:rsid w:val="00AC71ED"/>
    <w:rsid w:val="00AD067F"/>
    <w:rsid w:val="00AD20A3"/>
    <w:rsid w:val="00AD7397"/>
    <w:rsid w:val="00AD77DA"/>
    <w:rsid w:val="00B003E5"/>
    <w:rsid w:val="00B122E3"/>
    <w:rsid w:val="00B22903"/>
    <w:rsid w:val="00B250F3"/>
    <w:rsid w:val="00B2777F"/>
    <w:rsid w:val="00B33DC3"/>
    <w:rsid w:val="00B3620A"/>
    <w:rsid w:val="00B366DB"/>
    <w:rsid w:val="00B36B58"/>
    <w:rsid w:val="00B36E15"/>
    <w:rsid w:val="00B40B6F"/>
    <w:rsid w:val="00B41ABB"/>
    <w:rsid w:val="00B42D7A"/>
    <w:rsid w:val="00B47AC6"/>
    <w:rsid w:val="00B47E30"/>
    <w:rsid w:val="00B51AEC"/>
    <w:rsid w:val="00B62510"/>
    <w:rsid w:val="00B66B51"/>
    <w:rsid w:val="00B67EA0"/>
    <w:rsid w:val="00B72811"/>
    <w:rsid w:val="00B735EC"/>
    <w:rsid w:val="00B75DEB"/>
    <w:rsid w:val="00B81D75"/>
    <w:rsid w:val="00B85008"/>
    <w:rsid w:val="00BA3A89"/>
    <w:rsid w:val="00BA450E"/>
    <w:rsid w:val="00BD124C"/>
    <w:rsid w:val="00BD157D"/>
    <w:rsid w:val="00BD4197"/>
    <w:rsid w:val="00BD51B5"/>
    <w:rsid w:val="00BE3C21"/>
    <w:rsid w:val="00BE53A9"/>
    <w:rsid w:val="00BE5CCF"/>
    <w:rsid w:val="00BF21BB"/>
    <w:rsid w:val="00BF2AEB"/>
    <w:rsid w:val="00BF55E9"/>
    <w:rsid w:val="00C00332"/>
    <w:rsid w:val="00C041AB"/>
    <w:rsid w:val="00C073AF"/>
    <w:rsid w:val="00C10E66"/>
    <w:rsid w:val="00C128AF"/>
    <w:rsid w:val="00C17CD1"/>
    <w:rsid w:val="00C207D6"/>
    <w:rsid w:val="00C30545"/>
    <w:rsid w:val="00C455B9"/>
    <w:rsid w:val="00C50B5D"/>
    <w:rsid w:val="00C519E9"/>
    <w:rsid w:val="00C55D4F"/>
    <w:rsid w:val="00C60587"/>
    <w:rsid w:val="00C60B1A"/>
    <w:rsid w:val="00C613F3"/>
    <w:rsid w:val="00C61DC1"/>
    <w:rsid w:val="00C6306D"/>
    <w:rsid w:val="00C70ABF"/>
    <w:rsid w:val="00C70DEA"/>
    <w:rsid w:val="00C72848"/>
    <w:rsid w:val="00C749DE"/>
    <w:rsid w:val="00C77291"/>
    <w:rsid w:val="00C81163"/>
    <w:rsid w:val="00C812B7"/>
    <w:rsid w:val="00C8379C"/>
    <w:rsid w:val="00C85CE3"/>
    <w:rsid w:val="00C93747"/>
    <w:rsid w:val="00CA6E92"/>
    <w:rsid w:val="00CA726C"/>
    <w:rsid w:val="00CC29B2"/>
    <w:rsid w:val="00CC571B"/>
    <w:rsid w:val="00CD0CE1"/>
    <w:rsid w:val="00CD225D"/>
    <w:rsid w:val="00CD72A5"/>
    <w:rsid w:val="00CE3ED5"/>
    <w:rsid w:val="00CE45A1"/>
    <w:rsid w:val="00CF019A"/>
    <w:rsid w:val="00CF38A8"/>
    <w:rsid w:val="00CF3DDB"/>
    <w:rsid w:val="00D012E1"/>
    <w:rsid w:val="00D021FE"/>
    <w:rsid w:val="00D024B9"/>
    <w:rsid w:val="00D035FB"/>
    <w:rsid w:val="00D051E3"/>
    <w:rsid w:val="00D204C2"/>
    <w:rsid w:val="00D2319F"/>
    <w:rsid w:val="00D2343B"/>
    <w:rsid w:val="00D3072B"/>
    <w:rsid w:val="00D4361B"/>
    <w:rsid w:val="00D444C0"/>
    <w:rsid w:val="00D46875"/>
    <w:rsid w:val="00D52ECB"/>
    <w:rsid w:val="00D5604F"/>
    <w:rsid w:val="00D579B6"/>
    <w:rsid w:val="00D653A4"/>
    <w:rsid w:val="00D6601F"/>
    <w:rsid w:val="00D6707D"/>
    <w:rsid w:val="00D721BF"/>
    <w:rsid w:val="00D80F08"/>
    <w:rsid w:val="00DA4D1F"/>
    <w:rsid w:val="00DA64A3"/>
    <w:rsid w:val="00DA7EE1"/>
    <w:rsid w:val="00DB2528"/>
    <w:rsid w:val="00DB56C3"/>
    <w:rsid w:val="00DB69FC"/>
    <w:rsid w:val="00DC1392"/>
    <w:rsid w:val="00DC167B"/>
    <w:rsid w:val="00DC1B75"/>
    <w:rsid w:val="00DC48AF"/>
    <w:rsid w:val="00DC77A6"/>
    <w:rsid w:val="00DC7ABC"/>
    <w:rsid w:val="00DD4933"/>
    <w:rsid w:val="00DD4F5B"/>
    <w:rsid w:val="00DD57F1"/>
    <w:rsid w:val="00DD581D"/>
    <w:rsid w:val="00DD5CE2"/>
    <w:rsid w:val="00DE0ECC"/>
    <w:rsid w:val="00DF44EC"/>
    <w:rsid w:val="00DF55CB"/>
    <w:rsid w:val="00DF59E1"/>
    <w:rsid w:val="00E01D8A"/>
    <w:rsid w:val="00E04D52"/>
    <w:rsid w:val="00E04EAD"/>
    <w:rsid w:val="00E222AD"/>
    <w:rsid w:val="00E34497"/>
    <w:rsid w:val="00E34E80"/>
    <w:rsid w:val="00E35476"/>
    <w:rsid w:val="00E437B7"/>
    <w:rsid w:val="00E43CFA"/>
    <w:rsid w:val="00E44128"/>
    <w:rsid w:val="00E527C6"/>
    <w:rsid w:val="00E55F95"/>
    <w:rsid w:val="00E61779"/>
    <w:rsid w:val="00E64A76"/>
    <w:rsid w:val="00E65D9E"/>
    <w:rsid w:val="00E76834"/>
    <w:rsid w:val="00E94946"/>
    <w:rsid w:val="00EA3AEC"/>
    <w:rsid w:val="00EA3D17"/>
    <w:rsid w:val="00EA60A3"/>
    <w:rsid w:val="00EB17D6"/>
    <w:rsid w:val="00EB3C29"/>
    <w:rsid w:val="00EB4D21"/>
    <w:rsid w:val="00EB6DB5"/>
    <w:rsid w:val="00EB74BC"/>
    <w:rsid w:val="00EC2D6F"/>
    <w:rsid w:val="00EE1B85"/>
    <w:rsid w:val="00EE4454"/>
    <w:rsid w:val="00EE4E67"/>
    <w:rsid w:val="00EF1085"/>
    <w:rsid w:val="00EF3F4A"/>
    <w:rsid w:val="00EF47B9"/>
    <w:rsid w:val="00EF6EAB"/>
    <w:rsid w:val="00EF7190"/>
    <w:rsid w:val="00F00CD4"/>
    <w:rsid w:val="00F0418A"/>
    <w:rsid w:val="00F0480F"/>
    <w:rsid w:val="00F06B86"/>
    <w:rsid w:val="00F12392"/>
    <w:rsid w:val="00F12E86"/>
    <w:rsid w:val="00F21800"/>
    <w:rsid w:val="00F23F9F"/>
    <w:rsid w:val="00F258C8"/>
    <w:rsid w:val="00F2603F"/>
    <w:rsid w:val="00F3220B"/>
    <w:rsid w:val="00F372A7"/>
    <w:rsid w:val="00F40B7E"/>
    <w:rsid w:val="00F410EE"/>
    <w:rsid w:val="00F4632B"/>
    <w:rsid w:val="00F54200"/>
    <w:rsid w:val="00F6283A"/>
    <w:rsid w:val="00F72985"/>
    <w:rsid w:val="00F769DC"/>
    <w:rsid w:val="00F76E9F"/>
    <w:rsid w:val="00F8242D"/>
    <w:rsid w:val="00F85275"/>
    <w:rsid w:val="00F861E6"/>
    <w:rsid w:val="00F91249"/>
    <w:rsid w:val="00F9473D"/>
    <w:rsid w:val="00FA4192"/>
    <w:rsid w:val="00FB739E"/>
    <w:rsid w:val="00FC4D41"/>
    <w:rsid w:val="00FD26C3"/>
    <w:rsid w:val="00FD4639"/>
    <w:rsid w:val="00FD7827"/>
    <w:rsid w:val="00FD7F1A"/>
    <w:rsid w:val="00FE5A15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8347-077A-40C0-A829-75C00CE1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25</cp:revision>
  <cp:lastPrinted>2019-02-23T03:03:00Z</cp:lastPrinted>
  <dcterms:created xsi:type="dcterms:W3CDTF">2019-03-06T09:39:00Z</dcterms:created>
  <dcterms:modified xsi:type="dcterms:W3CDTF">2019-03-08T03:03:00Z</dcterms:modified>
</cp:coreProperties>
</file>